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4DC9A" w14:textId="77777777" w:rsidR="003F313C" w:rsidRPr="00D03FE6" w:rsidRDefault="00C64F7E" w:rsidP="003F313C">
      <w:pPr>
        <w:jc w:val="center"/>
        <w:rPr>
          <w:rFonts w:ascii="Arial" w:hAnsi="Arial" w:cs="Arial"/>
          <w:sz w:val="22"/>
          <w:szCs w:val="22"/>
        </w:rPr>
      </w:pPr>
      <w:r w:rsidRPr="00D03FE6">
        <w:rPr>
          <w:rFonts w:ascii="Arial" w:hAnsi="Arial" w:cs="Arial"/>
          <w:b/>
          <w:sz w:val="22"/>
          <w:szCs w:val="22"/>
        </w:rPr>
        <w:t>Bewerbungsformular (max. 3</w:t>
      </w:r>
      <w:r w:rsidR="003F313C" w:rsidRPr="00D03FE6">
        <w:rPr>
          <w:rFonts w:ascii="Arial" w:hAnsi="Arial" w:cs="Arial"/>
          <w:b/>
          <w:sz w:val="22"/>
          <w:szCs w:val="22"/>
        </w:rPr>
        <w:t xml:space="preserve"> Sei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712"/>
      </w:tblGrid>
      <w:tr w:rsidR="003F313C" w:rsidRPr="00D03FE6" w14:paraId="547ACA2A" w14:textId="77777777" w:rsidTr="008E26EA">
        <w:trPr>
          <w:gridAfter w:val="1"/>
          <w:wAfter w:w="712" w:type="dxa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00086" w14:textId="592E3C6E" w:rsidR="003F313C" w:rsidRPr="00D03FE6" w:rsidRDefault="003F313C" w:rsidP="009D0654">
            <w:pPr>
              <w:rPr>
                <w:rFonts w:ascii="Arial" w:hAnsi="Arial" w:cs="Arial"/>
                <w:sz w:val="22"/>
                <w:szCs w:val="22"/>
              </w:rPr>
            </w:pPr>
            <w:r w:rsidRPr="00D03FE6">
              <w:rPr>
                <w:rFonts w:ascii="Arial" w:hAnsi="Arial" w:cs="Arial"/>
                <w:sz w:val="22"/>
                <w:szCs w:val="22"/>
              </w:rPr>
              <w:t>Projektname</w:t>
            </w:r>
            <w:r w:rsidR="007A69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E2D5" w14:textId="550C6C05" w:rsidR="003F313C" w:rsidRPr="00D03FE6" w:rsidRDefault="0042077F" w:rsidP="00420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bookmarkEnd w:id="0"/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F313C" w:rsidRPr="00D03FE6" w14:paraId="775B4EB7" w14:textId="77777777" w:rsidTr="008E26EA">
        <w:trPr>
          <w:gridAfter w:val="1"/>
          <w:wAfter w:w="712" w:type="dxa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A7D5C" w14:textId="77777777" w:rsidR="003F313C" w:rsidRPr="00D03FE6" w:rsidRDefault="003F313C" w:rsidP="009D0654">
            <w:pPr>
              <w:rPr>
                <w:rFonts w:ascii="Arial" w:hAnsi="Arial" w:cs="Arial"/>
                <w:sz w:val="22"/>
                <w:szCs w:val="22"/>
              </w:rPr>
            </w:pPr>
            <w:r w:rsidRPr="00D03FE6">
              <w:rPr>
                <w:rFonts w:ascii="Arial" w:hAnsi="Arial" w:cs="Arial"/>
                <w:sz w:val="22"/>
                <w:szCs w:val="22"/>
              </w:rPr>
              <w:t>Gründer (Name, Vorname</w:t>
            </w:r>
            <w:r w:rsidR="00691157" w:rsidRPr="00D03FE6">
              <w:rPr>
                <w:rFonts w:ascii="Arial" w:hAnsi="Arial" w:cs="Arial"/>
                <w:sz w:val="22"/>
                <w:szCs w:val="22"/>
              </w:rPr>
              <w:t>,</w:t>
            </w:r>
            <w:r w:rsidRPr="00D03F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7EC90" w14:textId="50CF2335" w:rsidR="003F313C" w:rsidRPr="00D03FE6" w:rsidRDefault="0042077F" w:rsidP="009D06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F313C" w:rsidRPr="00D03FE6" w14:paraId="2DCAB313" w14:textId="77777777" w:rsidTr="008E26EA">
        <w:trPr>
          <w:gridAfter w:val="1"/>
          <w:wAfter w:w="712" w:type="dxa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7ACCF" w14:textId="77777777" w:rsidR="003F313C" w:rsidRPr="00D03FE6" w:rsidRDefault="003F313C" w:rsidP="005211B6">
            <w:pPr>
              <w:rPr>
                <w:rFonts w:ascii="Arial" w:hAnsi="Arial" w:cs="Arial"/>
                <w:sz w:val="22"/>
                <w:szCs w:val="22"/>
              </w:rPr>
            </w:pPr>
            <w:r w:rsidRPr="00D03FE6">
              <w:rPr>
                <w:rFonts w:ascii="Arial" w:hAnsi="Arial" w:cs="Arial"/>
                <w:sz w:val="22"/>
                <w:szCs w:val="22"/>
              </w:rPr>
              <w:t>Kontaktdaten (Telefon &amp; E</w:t>
            </w:r>
            <w:r w:rsidR="005211B6" w:rsidRPr="00D03FE6">
              <w:rPr>
                <w:rFonts w:ascii="Arial" w:hAnsi="Arial" w:cs="Arial"/>
                <w:sz w:val="22"/>
                <w:szCs w:val="22"/>
              </w:rPr>
              <w:t>-M</w:t>
            </w:r>
            <w:r w:rsidRPr="00D03FE6">
              <w:rPr>
                <w:rFonts w:ascii="Arial" w:hAnsi="Arial" w:cs="Arial"/>
                <w:sz w:val="22"/>
                <w:szCs w:val="22"/>
              </w:rPr>
              <w:t>ail)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D2B16" w14:textId="3586902E" w:rsidR="003F313C" w:rsidRPr="00D03FE6" w:rsidRDefault="0042077F" w:rsidP="009D06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F313C" w:rsidRPr="00D03FE6" w14:paraId="4ED23BB4" w14:textId="77777777" w:rsidTr="008E26EA">
        <w:trPr>
          <w:gridAfter w:val="1"/>
          <w:wAfter w:w="712" w:type="dxa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4AFB3" w14:textId="77777777" w:rsidR="003F313C" w:rsidRPr="00D03FE6" w:rsidRDefault="003F313C" w:rsidP="009D0654">
            <w:pPr>
              <w:rPr>
                <w:rFonts w:ascii="Arial" w:hAnsi="Arial" w:cs="Arial"/>
                <w:sz w:val="22"/>
                <w:szCs w:val="22"/>
              </w:rPr>
            </w:pPr>
            <w:r w:rsidRPr="00D03FE6">
              <w:rPr>
                <w:rFonts w:ascii="Arial" w:hAnsi="Arial" w:cs="Arial"/>
                <w:sz w:val="22"/>
                <w:szCs w:val="22"/>
              </w:rPr>
              <w:t>Branche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55106" w14:textId="06560C15" w:rsidR="003F313C" w:rsidRPr="00D03FE6" w:rsidRDefault="0042077F" w:rsidP="009D06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F313C" w:rsidRPr="00D03FE6" w14:paraId="71006C83" w14:textId="77777777" w:rsidTr="008E26EA">
        <w:trPr>
          <w:gridAfter w:val="1"/>
          <w:wAfter w:w="712" w:type="dxa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95123" w14:textId="77777777" w:rsidR="003F313C" w:rsidRPr="00D03FE6" w:rsidRDefault="003F313C" w:rsidP="009D0654">
            <w:pPr>
              <w:rPr>
                <w:rFonts w:ascii="Arial" w:hAnsi="Arial" w:cs="Arial"/>
                <w:sz w:val="22"/>
                <w:szCs w:val="22"/>
              </w:rPr>
            </w:pPr>
            <w:r w:rsidRPr="00D03FE6">
              <w:rPr>
                <w:rFonts w:ascii="Arial" w:hAnsi="Arial" w:cs="Arial"/>
                <w:sz w:val="22"/>
                <w:szCs w:val="22"/>
              </w:rPr>
              <w:t>Web-Auftritt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AA960" w14:textId="2E1A2D2A" w:rsidR="003F313C" w:rsidRPr="00D03FE6" w:rsidRDefault="0042077F" w:rsidP="009D06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743F30CD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FCF43" w14:textId="77777777" w:rsidR="000D114C" w:rsidRPr="000D114C" w:rsidRDefault="000D114C" w:rsidP="000D114C">
            <w:pPr>
              <w:tabs>
                <w:tab w:val="left" w:pos="36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14C" w:rsidRPr="000D114C" w14:paraId="32DE2C99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02527" w14:textId="77777777" w:rsidR="000D114C" w:rsidRPr="000D114C" w:rsidRDefault="000D114C" w:rsidP="000D114C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Text1"/>
            <w:r w:rsidRPr="000D114C">
              <w:rPr>
                <w:rFonts w:ascii="Arial" w:hAnsi="Arial" w:cs="Arial"/>
                <w:b/>
                <w:sz w:val="22"/>
                <w:szCs w:val="22"/>
              </w:rPr>
              <w:t>Geschäftsidee</w:t>
            </w:r>
          </w:p>
        </w:tc>
      </w:tr>
      <w:tr w:rsidR="000D114C" w:rsidRPr="000D114C" w14:paraId="11C97574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1C4D9" w14:textId="1DEBA0A0" w:rsidR="00C95EFC" w:rsidRPr="00C95EFC" w:rsidRDefault="000D114C" w:rsidP="00C95EFC">
            <w:pPr>
              <w:pStyle w:val="Listenabsatz"/>
              <w:numPr>
                <w:ilvl w:val="1"/>
                <w:numId w:val="2"/>
              </w:numPr>
              <w:spacing w:after="200"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Geschäftsidee in wenigen Sätzen</w:t>
            </w:r>
            <w:bookmarkEnd w:id="1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D114C" w:rsidRPr="000D114C" w14:paraId="6970608F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B9497" w14:textId="1CF19338" w:rsidR="000D114C" w:rsidRPr="000D114C" w:rsidRDefault="00572979" w:rsidP="00351A88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1A88">
              <w:rPr>
                <w:rFonts w:ascii="Arial" w:hAnsi="Arial"/>
                <w:sz w:val="22"/>
                <w:szCs w:val="22"/>
              </w:rPr>
              <w:t> </w:t>
            </w:r>
            <w:r w:rsidR="00351A88">
              <w:rPr>
                <w:rFonts w:ascii="Arial" w:hAnsi="Arial"/>
                <w:sz w:val="22"/>
                <w:szCs w:val="22"/>
              </w:rPr>
              <w:t> </w:t>
            </w:r>
            <w:r w:rsidR="00351A88">
              <w:rPr>
                <w:rFonts w:ascii="Arial" w:hAnsi="Arial"/>
                <w:sz w:val="22"/>
                <w:szCs w:val="22"/>
              </w:rPr>
              <w:t> </w:t>
            </w:r>
            <w:r w:rsidR="00351A88">
              <w:rPr>
                <w:rFonts w:ascii="Arial" w:hAnsi="Arial"/>
                <w:sz w:val="22"/>
                <w:szCs w:val="22"/>
              </w:rPr>
              <w:t> </w:t>
            </w:r>
            <w:r w:rsidR="00351A88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Times" w:eastAsiaTheme="minorHAnsi" w:hAnsi="Times"/>
                <w:sz w:val="20"/>
                <w:szCs w:val="20"/>
              </w:rPr>
              <w:t xml:space="preserve"> </w:t>
            </w:r>
            <w:r w:rsidR="000D114C" w:rsidRPr="000D114C">
              <w:rPr>
                <w:rFonts w:ascii="Arial" w:hAnsi="Arial"/>
                <w:sz w:val="22"/>
                <w:szCs w:val="22"/>
              </w:rPr>
              <w:fldChar w:fldCharType="begin"/>
            </w:r>
            <w:r w:rsidR="000D114C" w:rsidRPr="000D114C">
              <w:rPr>
                <w:rFonts w:ascii="Arial" w:hAnsi="Arial"/>
                <w:sz w:val="22"/>
                <w:szCs w:val="22"/>
              </w:rPr>
              <w:instrText xml:space="preserve"> ASK Geschäftsidee "" </w:instrText>
            </w:r>
            <w:r w:rsidR="000D114C" w:rsidRPr="000D114C">
              <w:rPr>
                <w:rFonts w:ascii="Arial" w:hAnsi="Arial"/>
                <w:sz w:val="22"/>
                <w:szCs w:val="22"/>
              </w:rPr>
              <w:fldChar w:fldCharType="end"/>
            </w:r>
            <w:r w:rsidR="000D114C" w:rsidRPr="000D114C">
              <w:rPr>
                <w:rFonts w:ascii="Arial" w:hAnsi="Arial"/>
                <w:sz w:val="22"/>
                <w:szCs w:val="22"/>
              </w:rPr>
              <w:fldChar w:fldCharType="begin"/>
            </w:r>
            <w:r w:rsidR="000D114C" w:rsidRPr="000D114C">
              <w:rPr>
                <w:rFonts w:ascii="Arial" w:hAnsi="Arial"/>
                <w:sz w:val="22"/>
                <w:szCs w:val="22"/>
              </w:rPr>
              <w:instrText xml:space="preserve"> ASK Geschäftsidee "" </w:instrText>
            </w:r>
            <w:r w:rsidR="000D114C" w:rsidRPr="000D114C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2" w:name="Geschäftsidee"/>
            <w:r w:rsidR="000D114C" w:rsidRPr="000D114C">
              <w:rPr>
                <w:rFonts w:ascii="Arial" w:hAnsi="Arial"/>
                <w:sz w:val="22"/>
                <w:szCs w:val="22"/>
              </w:rPr>
              <w:t>...</w:t>
            </w:r>
            <w:bookmarkEnd w:id="2"/>
            <w:r w:rsidR="000D114C" w:rsidRPr="000D114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72630714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DD611" w14:textId="77777777" w:rsidR="000D114C" w:rsidRPr="00C95EFC" w:rsidRDefault="000D114C" w:rsidP="000D114C">
            <w:pPr>
              <w:pStyle w:val="Listenabsatz"/>
              <w:numPr>
                <w:ilvl w:val="1"/>
                <w:numId w:val="2"/>
              </w:numPr>
              <w:spacing w:after="200"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Was macht die Idee besonders?</w:t>
            </w:r>
          </w:p>
          <w:p w14:paraId="173549F5" w14:textId="3D8A3001" w:rsidR="00C95EFC" w:rsidRPr="000D114C" w:rsidRDefault="00C95EFC" w:rsidP="00C95EFC">
            <w:pPr>
              <w:pStyle w:val="Listenabsatz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Warum gibt es sie noch nicht? Warum hat sie noch keiner erfolgreich im anvisierten Markt umgesetzt?)</w:t>
            </w:r>
          </w:p>
        </w:tc>
      </w:tr>
      <w:tr w:rsidR="000D114C" w:rsidRPr="000D114C" w14:paraId="74B9AF14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38A9E" w14:textId="1A66542F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1C83BA3E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E90BF" w14:textId="111140F6" w:rsidR="000D114C" w:rsidRPr="000D114C" w:rsidRDefault="000D114C" w:rsidP="00C95EFC">
            <w:pPr>
              <w:pStyle w:val="Listenabsatz"/>
              <w:numPr>
                <w:ilvl w:val="1"/>
                <w:numId w:val="2"/>
              </w:numPr>
              <w:spacing w:after="200"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Wer sind die Kunden, welche Märkte adressiert ihr und wie groß ist die Zielgruppe?</w:t>
            </w:r>
            <w:r w:rsidRPr="000D11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95EFC">
              <w:rPr>
                <w:rFonts w:ascii="Arial" w:hAnsi="Arial" w:cs="Arial"/>
                <w:sz w:val="22"/>
                <w:szCs w:val="22"/>
              </w:rPr>
              <w:t xml:space="preserve">Wie lösen Kunden diese Aufgaben heute? </w:t>
            </w:r>
            <w:r w:rsidRPr="000D114C">
              <w:rPr>
                <w:rFonts w:ascii="Arial" w:hAnsi="Arial" w:cs="Arial"/>
                <w:sz w:val="22"/>
                <w:szCs w:val="22"/>
              </w:rPr>
              <w:t>Warum werden Kunden</w:t>
            </w:r>
            <w:r w:rsidR="00C95EFC">
              <w:rPr>
                <w:rFonts w:ascii="Arial" w:hAnsi="Arial" w:cs="Arial"/>
                <w:sz w:val="22"/>
                <w:szCs w:val="22"/>
              </w:rPr>
              <w:t xml:space="preserve"> für eure Geschäftsidee</w:t>
            </w:r>
            <w:r w:rsidRPr="000D114C">
              <w:rPr>
                <w:rFonts w:ascii="Arial" w:hAnsi="Arial" w:cs="Arial"/>
                <w:sz w:val="22"/>
                <w:szCs w:val="22"/>
              </w:rPr>
              <w:t xml:space="preserve"> dafür Geld ausgeben?)</w:t>
            </w:r>
          </w:p>
        </w:tc>
      </w:tr>
      <w:tr w:rsidR="000D114C" w:rsidRPr="000D114C" w14:paraId="2220A348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CA19C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7479AB3F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DCC1" w14:textId="77777777" w:rsidR="00C95EFC" w:rsidRDefault="000D114C" w:rsidP="000D114C">
            <w:pPr>
              <w:pStyle w:val="Listenabsatz"/>
              <w:numPr>
                <w:ilvl w:val="1"/>
                <w:numId w:val="2"/>
              </w:numPr>
              <w:spacing w:after="20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 xml:space="preserve">Gibt es schon ein Geschäftsmodell, wie sieht es aus? </w:t>
            </w:r>
          </w:p>
          <w:p w14:paraId="5924D12E" w14:textId="3C22CB94" w:rsidR="000D114C" w:rsidRPr="000D114C" w:rsidRDefault="000D114C" w:rsidP="00C95EFC">
            <w:pPr>
              <w:pStyle w:val="Listenabsatz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t>(Wenn ihr ein Business Model Canvas habt, dann gerne anhängen)</w:t>
            </w:r>
          </w:p>
        </w:tc>
      </w:tr>
      <w:tr w:rsidR="000D114C" w:rsidRPr="000D114C" w14:paraId="231CB02C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9269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/>
                <w:noProof/>
              </w:rPr>
              <w:t> </w:t>
            </w:r>
            <w:r w:rsidRPr="000D114C">
              <w:rPr>
                <w:rFonts w:ascii="Arial" w:hAnsi="Arial"/>
                <w:noProof/>
              </w:rPr>
              <w:t> </w:t>
            </w:r>
            <w:r w:rsidRPr="000D114C">
              <w:rPr>
                <w:rFonts w:ascii="Arial" w:hAnsi="Arial"/>
                <w:noProof/>
              </w:rPr>
              <w:t> </w:t>
            </w:r>
            <w:r w:rsidRPr="000D114C">
              <w:rPr>
                <w:rFonts w:ascii="Arial" w:hAnsi="Arial"/>
                <w:noProof/>
              </w:rPr>
              <w:t> </w:t>
            </w:r>
            <w:r w:rsidRPr="000D114C">
              <w:rPr>
                <w:rFonts w:ascii="Arial" w:hAnsi="Arial"/>
                <w:noProof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5DDB6DFC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8C316" w14:textId="77777777" w:rsidR="000D114C" w:rsidRDefault="000D114C" w:rsidP="000D114C">
            <w:pPr>
              <w:pStyle w:val="Listenabsatz"/>
              <w:numPr>
                <w:ilvl w:val="1"/>
                <w:numId w:val="2"/>
              </w:numPr>
              <w:spacing w:after="20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Wie sieht die Konkurrenzsituation aus?</w:t>
            </w:r>
          </w:p>
          <w:p w14:paraId="1E9F3C5D" w14:textId="0D495DE7" w:rsidR="00C95EFC" w:rsidRPr="00C95EFC" w:rsidRDefault="00C95EFC" w:rsidP="00C95EFC">
            <w:pPr>
              <w:pStyle w:val="Listenabsatz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Was sind evtl. alternative Technologien – aktuelle oder zukünftige? Wie ist der aktuelle Stand der Technik? Welche Player sind im Markt?)</w:t>
            </w:r>
          </w:p>
        </w:tc>
      </w:tr>
      <w:tr w:rsidR="000D114C" w:rsidRPr="000D114C" w14:paraId="07935757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75136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/>
                <w:noProof/>
              </w:rPr>
              <w:t> </w:t>
            </w:r>
            <w:r w:rsidRPr="000D114C">
              <w:rPr>
                <w:rFonts w:ascii="Arial" w:hAnsi="Arial"/>
                <w:noProof/>
              </w:rPr>
              <w:t> </w:t>
            </w:r>
            <w:r w:rsidRPr="000D114C">
              <w:rPr>
                <w:rFonts w:ascii="Arial" w:hAnsi="Arial"/>
                <w:noProof/>
              </w:rPr>
              <w:t> </w:t>
            </w:r>
            <w:r w:rsidRPr="000D114C">
              <w:rPr>
                <w:rFonts w:ascii="Arial" w:hAnsi="Arial"/>
                <w:noProof/>
              </w:rPr>
              <w:t> </w:t>
            </w:r>
            <w:r w:rsidRPr="000D114C">
              <w:rPr>
                <w:rFonts w:ascii="Arial" w:hAnsi="Arial"/>
                <w:noProof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6B6FCC1F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A6C76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14C" w:rsidRPr="000D114C" w14:paraId="2615933D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F6B8A0" w14:textId="77777777" w:rsidR="000D114C" w:rsidRPr="000D114C" w:rsidRDefault="000D114C" w:rsidP="000D114C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Team</w:t>
            </w:r>
          </w:p>
        </w:tc>
      </w:tr>
      <w:tr w:rsidR="000D114C" w:rsidRPr="000D114C" w14:paraId="36526CE4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BE5F15" w14:textId="77777777" w:rsidR="000D114C" w:rsidRPr="000D114C" w:rsidRDefault="000D114C" w:rsidP="000D114C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 xml:space="preserve">Wer ist Teil des Gründungsteams? </w:t>
            </w:r>
            <w:r w:rsidRPr="000D114C">
              <w:rPr>
                <w:rFonts w:ascii="Arial" w:hAnsi="Arial" w:cs="Arial"/>
                <w:sz w:val="22"/>
                <w:szCs w:val="22"/>
              </w:rPr>
              <w:t>(inkl. Hintergrund/Stand Ausbildung und Aufgabenverteilung)</w:t>
            </w:r>
            <w:r w:rsidRPr="000D11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D114C" w:rsidRPr="000D114C" w14:paraId="07407496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82C84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023CD066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54D8C" w14:textId="77777777" w:rsidR="000D114C" w:rsidRPr="000D114C" w:rsidRDefault="000D114C" w:rsidP="000D114C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Wer fehlt noch?</w:t>
            </w:r>
          </w:p>
        </w:tc>
      </w:tr>
      <w:tr w:rsidR="000D114C" w:rsidRPr="000D114C" w14:paraId="74E3197B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3990A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34AC047E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57666" w14:textId="77777777" w:rsidR="000D114C" w:rsidRPr="000D114C" w:rsidRDefault="000D114C" w:rsidP="000D114C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Was ist Eure Motivation und Euer Ziel?</w:t>
            </w:r>
          </w:p>
        </w:tc>
      </w:tr>
      <w:tr w:rsidR="000D114C" w:rsidRPr="000D114C" w14:paraId="7E992C6C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51CA8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1A658E5F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A31CE" w14:textId="77777777" w:rsidR="000D114C" w:rsidRPr="000D114C" w:rsidRDefault="000D114C" w:rsidP="000D114C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lastRenderedPageBreak/>
              <w:t>Seit wann besteht das Team?</w:t>
            </w:r>
          </w:p>
        </w:tc>
      </w:tr>
      <w:tr w:rsidR="000D114C" w:rsidRPr="000D114C" w14:paraId="18363607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38085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4B00A2BD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3577F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D114C" w:rsidRPr="000D114C" w14:paraId="50A497ED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01362" w14:textId="77777777" w:rsidR="000D114C" w:rsidRPr="000D114C" w:rsidRDefault="000D114C" w:rsidP="000D114C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Stärken/Schwächen</w:t>
            </w:r>
          </w:p>
        </w:tc>
      </w:tr>
      <w:tr w:rsidR="000D114C" w:rsidRPr="000D114C" w14:paraId="2A3CFEB8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54CB7" w14:textId="77777777" w:rsidR="000D114C" w:rsidRPr="000D114C" w:rsidRDefault="000D114C" w:rsidP="000D114C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 xml:space="preserve">Wo seht ihr Eure größten Stärken? </w:t>
            </w:r>
          </w:p>
        </w:tc>
      </w:tr>
      <w:tr w:rsidR="000D114C" w:rsidRPr="000D114C" w14:paraId="2A258DD2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4A473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0E76F5FF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E740C" w14:textId="77777777" w:rsidR="000D114C" w:rsidRPr="000D114C" w:rsidRDefault="000D114C" w:rsidP="000D114C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Und euer größtes Risiko?</w:t>
            </w:r>
          </w:p>
        </w:tc>
      </w:tr>
      <w:tr w:rsidR="000D114C" w:rsidRPr="000D114C" w14:paraId="07342AF3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7FCA6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466BCA9D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05A0E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14C" w:rsidRPr="000D114C" w14:paraId="734ED2B3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8C8DF" w14:textId="77777777" w:rsidR="000D114C" w:rsidRPr="000D114C" w:rsidRDefault="000D114C" w:rsidP="000D114C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Finanzen</w:t>
            </w:r>
          </w:p>
        </w:tc>
      </w:tr>
      <w:tr w:rsidR="000D114C" w:rsidRPr="000D114C" w14:paraId="46511A45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60601" w14:textId="77777777" w:rsidR="000D114C" w:rsidRPr="000D114C" w:rsidRDefault="000D114C" w:rsidP="000D114C">
            <w:pPr>
              <w:pStyle w:val="Listenabsatz"/>
              <w:numPr>
                <w:ilvl w:val="1"/>
                <w:numId w:val="7"/>
              </w:numPr>
              <w:spacing w:after="20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Wie finanziert ihr Euch aktuell?</w:t>
            </w:r>
          </w:p>
        </w:tc>
      </w:tr>
      <w:tr w:rsidR="000D114C" w:rsidRPr="000D114C" w14:paraId="625030C9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9B4F7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0F922B00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C6CAE" w14:textId="77777777" w:rsidR="000D114C" w:rsidRPr="000D114C" w:rsidRDefault="000D114C" w:rsidP="000D114C">
            <w:pPr>
              <w:pStyle w:val="Listenabsatz"/>
              <w:numPr>
                <w:ilvl w:val="1"/>
                <w:numId w:val="7"/>
              </w:numPr>
              <w:spacing w:after="20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Wie ist die Finanzierung in den nächsten 6,12, 24 Monaten geplant?</w:t>
            </w:r>
          </w:p>
        </w:tc>
      </w:tr>
      <w:tr w:rsidR="000D114C" w:rsidRPr="000D114C" w14:paraId="0CBF223E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86607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31A4CCC7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15634" w14:textId="77777777" w:rsidR="000D114C" w:rsidRPr="000D114C" w:rsidRDefault="000D114C" w:rsidP="000D114C">
            <w:pPr>
              <w:pStyle w:val="Listenabsatz"/>
              <w:numPr>
                <w:ilvl w:val="1"/>
                <w:numId w:val="7"/>
              </w:numPr>
              <w:spacing w:after="20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Bekommt ihr Fördermittel oder plant ihr welche zu beantragen?</w:t>
            </w:r>
          </w:p>
        </w:tc>
      </w:tr>
      <w:tr w:rsidR="000D114C" w:rsidRPr="000D114C" w14:paraId="259C6EBC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0B780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25F42741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0F5D7" w14:textId="77777777" w:rsidR="000D114C" w:rsidRPr="000D114C" w:rsidRDefault="000D114C" w:rsidP="000D114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14C" w:rsidRPr="000D114C" w14:paraId="6D91EEFE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29CB1" w14:textId="77777777" w:rsidR="000D114C" w:rsidRPr="000D114C" w:rsidRDefault="000D114C" w:rsidP="000D114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14C" w:rsidRPr="000D114C" w14:paraId="6253C1BF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A6510" w14:textId="77777777" w:rsidR="000D114C" w:rsidRPr="000D114C" w:rsidRDefault="000D114C" w:rsidP="000D114C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Aktueller Stand</w:t>
            </w:r>
          </w:p>
        </w:tc>
      </w:tr>
      <w:tr w:rsidR="000D114C" w:rsidRPr="000D114C" w14:paraId="29D1DB71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C994C" w14:textId="77777777" w:rsidR="000D114C" w:rsidRPr="000D114C" w:rsidRDefault="000D114C" w:rsidP="000D114C">
            <w:pPr>
              <w:pStyle w:val="Listenabsatz"/>
              <w:numPr>
                <w:ilvl w:val="1"/>
                <w:numId w:val="7"/>
              </w:numPr>
              <w:spacing w:after="200" w:line="276" w:lineRule="auto"/>
              <w:ind w:left="786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 xml:space="preserve">In welcher Phase befindet ihr euch? </w:t>
            </w:r>
            <w:r w:rsidRPr="000D114C">
              <w:rPr>
                <w:rFonts w:ascii="Arial" w:hAnsi="Arial" w:cs="Arial"/>
                <w:sz w:val="22"/>
                <w:szCs w:val="22"/>
              </w:rPr>
              <w:t>(Idee, Vorgründung, schon gegründet)</w:t>
            </w:r>
          </w:p>
        </w:tc>
      </w:tr>
      <w:tr w:rsidR="000D114C" w:rsidRPr="000D114C" w14:paraId="07C0530D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C47ED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1B9537BD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EC840" w14:textId="77777777" w:rsidR="000D114C" w:rsidRPr="000D114C" w:rsidRDefault="000D114C" w:rsidP="000D114C">
            <w:pPr>
              <w:pStyle w:val="Listenabsatz"/>
              <w:numPr>
                <w:ilvl w:val="1"/>
                <w:numId w:val="7"/>
              </w:numPr>
              <w:spacing w:after="200" w:line="276" w:lineRule="auto"/>
              <w:ind w:left="786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Was habt ihr bisher erreicht?</w:t>
            </w:r>
          </w:p>
        </w:tc>
      </w:tr>
      <w:tr w:rsidR="000D114C" w:rsidRPr="000D114C" w14:paraId="6B136836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880422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0F7E2179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1D3FB" w14:textId="77777777" w:rsidR="000D114C" w:rsidRPr="000D114C" w:rsidRDefault="000D114C" w:rsidP="000D114C">
            <w:pPr>
              <w:pStyle w:val="Listenabsatz"/>
              <w:numPr>
                <w:ilvl w:val="1"/>
                <w:numId w:val="7"/>
              </w:numPr>
              <w:spacing w:after="200" w:line="276" w:lineRule="auto"/>
              <w:ind w:left="786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Habt ihr bereits einen Mentor oder einen Investor?</w:t>
            </w:r>
          </w:p>
        </w:tc>
      </w:tr>
      <w:tr w:rsidR="000D114C" w:rsidRPr="000D114C" w14:paraId="7125948D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6D7E6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0908CE85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0EB1F" w14:textId="77777777" w:rsidR="000D114C" w:rsidRPr="000D114C" w:rsidRDefault="000D114C" w:rsidP="000D114C">
            <w:pPr>
              <w:pStyle w:val="Listenabsatz"/>
              <w:numPr>
                <w:ilvl w:val="1"/>
                <w:numId w:val="7"/>
              </w:numPr>
              <w:spacing w:after="200" w:line="276" w:lineRule="auto"/>
              <w:ind w:left="786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b/>
                <w:sz w:val="22"/>
                <w:szCs w:val="22"/>
              </w:rPr>
              <w:t>Wo wollt ihr in 3 Jahren stehen?</w:t>
            </w:r>
          </w:p>
        </w:tc>
      </w:tr>
      <w:tr w:rsidR="000D114C" w:rsidRPr="000D114C" w14:paraId="17F41808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77805" w14:textId="77777777" w:rsidR="000D114C" w:rsidRP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D11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0D11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114C">
              <w:rPr>
                <w:rFonts w:ascii="Arial" w:hAnsi="Arial" w:cs="Arial"/>
                <w:sz w:val="22"/>
                <w:szCs w:val="22"/>
              </w:rPr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11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114C" w:rsidRPr="000D114C" w14:paraId="6F7F1B2C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E669B" w14:textId="77777777" w:rsidR="000D114C" w:rsidRDefault="000D114C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A31F74" w14:textId="77777777" w:rsidR="000045F4" w:rsidRDefault="000045F4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4AB7F0" w14:textId="77777777" w:rsidR="000045F4" w:rsidRPr="000D114C" w:rsidRDefault="000045F4" w:rsidP="000D114C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14C" w:rsidRPr="000D114C" w14:paraId="5CCBB8CE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24E88" w14:textId="6872F8B3" w:rsidR="00F514C5" w:rsidRPr="00252719" w:rsidRDefault="00F514C5" w:rsidP="00252719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14C" w:rsidRPr="000D114C" w14:paraId="0623607C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DAB5A" w14:textId="7CD74367" w:rsidR="00252719" w:rsidRPr="00466911" w:rsidRDefault="000D114C" w:rsidP="00C95EFC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252719">
              <w:rPr>
                <w:rFonts w:ascii="Arial" w:hAnsi="Arial"/>
                <w:b/>
                <w:sz w:val="22"/>
                <w:szCs w:val="22"/>
              </w:rPr>
              <w:t>Wie habt ihr von upCAT erfahren?</w:t>
            </w:r>
            <w:r w:rsidR="00252719" w:rsidRPr="0025271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466911" w:rsidRPr="000D114C" w14:paraId="2B22BEA3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465DB" w14:textId="77777777" w:rsidR="00F35923" w:rsidRDefault="00F35923" w:rsidP="00466911">
            <w:pPr>
              <w:rPr>
                <w:rFonts w:ascii="Arial" w:hAnsi="Arial"/>
                <w:sz w:val="22"/>
                <w:szCs w:val="22"/>
              </w:rPr>
            </w:pPr>
          </w:p>
          <w:p w14:paraId="0560BD2B" w14:textId="77777777" w:rsidR="00466911" w:rsidRPr="00466911" w:rsidRDefault="00466911" w:rsidP="00466911">
            <w:pPr>
              <w:rPr>
                <w:rFonts w:ascii="Arial" w:hAnsi="Arial"/>
                <w:b/>
                <w:sz w:val="22"/>
                <w:szCs w:val="22"/>
              </w:rPr>
            </w:pPr>
            <w:r w:rsidRPr="00F514C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 w:rsidRPr="00F514C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514C5">
              <w:rPr>
                <w:rFonts w:ascii="Arial" w:hAnsi="Arial"/>
                <w:sz w:val="22"/>
                <w:szCs w:val="22"/>
              </w:rPr>
            </w:r>
            <w:r w:rsidRPr="00F514C5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514C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B49D951" w14:textId="77777777" w:rsidR="00466911" w:rsidRDefault="00466911" w:rsidP="00466911">
            <w:pPr>
              <w:pStyle w:val="Listenabsatz"/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D114C" w:rsidRPr="000D114C" w14:paraId="285EBF2A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91EC9" w14:textId="39BA708B" w:rsidR="00252719" w:rsidRPr="00466911" w:rsidRDefault="00C95EFC" w:rsidP="00C95EFC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252719">
              <w:rPr>
                <w:rFonts w:ascii="Arial" w:hAnsi="Arial"/>
                <w:b/>
                <w:sz w:val="22"/>
                <w:szCs w:val="22"/>
              </w:rPr>
              <w:t>Was erwartet ihr von dem Programm?</w:t>
            </w:r>
          </w:p>
        </w:tc>
      </w:tr>
      <w:tr w:rsidR="007A6902" w:rsidRPr="000D114C" w14:paraId="6D19B4E0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3EA21" w14:textId="62C55B29" w:rsidR="007A6902" w:rsidRPr="000D114C" w:rsidRDefault="00466911" w:rsidP="00466911">
            <w:pPr>
              <w:pStyle w:val="Listenabsatz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66911" w:rsidRPr="000D114C" w14:paraId="1460BAE2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BE619" w14:textId="77777777" w:rsidR="00466911" w:rsidRDefault="00466911" w:rsidP="00466911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as wollt ihr uns sonst noch sagen oder fragen?</w:t>
            </w:r>
          </w:p>
          <w:p w14:paraId="1A88FD0E" w14:textId="77777777" w:rsidR="00466911" w:rsidRDefault="00466911" w:rsidP="00466911">
            <w:pPr>
              <w:pStyle w:val="Listenabsatz"/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66911" w:rsidRPr="000D114C" w14:paraId="19C385D0" w14:textId="77777777" w:rsidTr="008E26EA"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5C92D" w14:textId="3B8F5199" w:rsidR="00466911" w:rsidRPr="00466911" w:rsidRDefault="00466911" w:rsidP="0046691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...Texteingabe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282D4DF" w14:textId="77777777" w:rsidR="00D03FE6" w:rsidRPr="00D03FE6" w:rsidRDefault="00D03FE6" w:rsidP="000D114C">
      <w:pPr>
        <w:pStyle w:val="Listenabsatz"/>
        <w:ind w:left="0"/>
        <w:rPr>
          <w:rFonts w:ascii="Arial" w:hAnsi="Arial"/>
        </w:rPr>
      </w:pPr>
    </w:p>
    <w:sectPr w:rsidR="00D03FE6" w:rsidRPr="00D03FE6" w:rsidSect="005211B6">
      <w:headerReference w:type="default" r:id="rId9"/>
      <w:foot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A636A" w14:textId="77777777" w:rsidR="00F514C5" w:rsidRDefault="00F514C5" w:rsidP="003F313C">
      <w:r>
        <w:separator/>
      </w:r>
    </w:p>
  </w:endnote>
  <w:endnote w:type="continuationSeparator" w:id="0">
    <w:p w14:paraId="76ED81E2" w14:textId="77777777" w:rsidR="00F514C5" w:rsidRDefault="00F514C5" w:rsidP="003F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95AA" w14:textId="77777777" w:rsidR="00F514C5" w:rsidRDefault="00F514C5" w:rsidP="003F313C">
    <w:pPr>
      <w:pStyle w:val="Fuzeile"/>
      <w:jc w:val="center"/>
    </w:pPr>
    <w:r>
      <w:rPr>
        <w:noProof/>
      </w:rPr>
      <w:drawing>
        <wp:inline distT="0" distB="0" distL="0" distR="0" wp14:anchorId="75B03227" wp14:editId="0380F69C">
          <wp:extent cx="1188000" cy="597600"/>
          <wp:effectExtent l="0" t="0" r="0" b="0"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GS_signet_klein_RGB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09EB7" w14:textId="77777777" w:rsidR="00F514C5" w:rsidRDefault="00F514C5" w:rsidP="003F313C">
      <w:r>
        <w:separator/>
      </w:r>
    </w:p>
  </w:footnote>
  <w:footnote w:type="continuationSeparator" w:id="0">
    <w:p w14:paraId="0A9D9863" w14:textId="77777777" w:rsidR="00F514C5" w:rsidRDefault="00F514C5" w:rsidP="003F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786CF" w14:textId="77777777" w:rsidR="00F514C5" w:rsidRDefault="00F514C5" w:rsidP="003F313C">
    <w:pPr>
      <w:pStyle w:val="Kopfzeile"/>
      <w:tabs>
        <w:tab w:val="clear" w:pos="4536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upCAT #4 – Winter 2015/2016 </w:t>
    </w:r>
    <w:r>
      <w:rPr>
        <w:rFonts w:ascii="Arial" w:hAnsi="Arial" w:cs="Arial"/>
        <w:b/>
        <w:sz w:val="22"/>
        <w:szCs w:val="22"/>
      </w:rPr>
      <w:tab/>
      <w:t>Senden an: upcat4@cie-kit.de</w:t>
    </w:r>
  </w:p>
  <w:p w14:paraId="7E2B955A" w14:textId="77777777" w:rsidR="00F514C5" w:rsidRPr="003F313C" w:rsidRDefault="00F514C5" w:rsidP="003F313C">
    <w:pPr>
      <w:pStyle w:val="Kopfzeile"/>
      <w:tabs>
        <w:tab w:val="clear" w:pos="4536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Bewerbungsformular </w:t>
    </w:r>
    <w:r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3216"/>
    <w:multiLevelType w:val="hybridMultilevel"/>
    <w:tmpl w:val="88EAFF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5378"/>
    <w:multiLevelType w:val="hybridMultilevel"/>
    <w:tmpl w:val="E64C8B12"/>
    <w:lvl w:ilvl="0" w:tplc="04070019">
      <w:start w:val="1"/>
      <w:numFmt w:val="lowerLetter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CE0580F"/>
    <w:multiLevelType w:val="hybridMultilevel"/>
    <w:tmpl w:val="EA685756"/>
    <w:lvl w:ilvl="0" w:tplc="F3B4F9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970D55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EA441C"/>
    <w:multiLevelType w:val="hybridMultilevel"/>
    <w:tmpl w:val="70E21110"/>
    <w:lvl w:ilvl="0" w:tplc="F3B4F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00AC"/>
    <w:multiLevelType w:val="hybridMultilevel"/>
    <w:tmpl w:val="DCB25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134B4"/>
    <w:multiLevelType w:val="hybridMultilevel"/>
    <w:tmpl w:val="8D28D440"/>
    <w:lvl w:ilvl="0" w:tplc="04070019">
      <w:start w:val="1"/>
      <w:numFmt w:val="lowerLetter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7D1229D"/>
    <w:multiLevelType w:val="hybridMultilevel"/>
    <w:tmpl w:val="EA685756"/>
    <w:lvl w:ilvl="0" w:tplc="F3B4F9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970D55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A30D04"/>
    <w:multiLevelType w:val="hybridMultilevel"/>
    <w:tmpl w:val="F9ACEB4C"/>
    <w:lvl w:ilvl="0" w:tplc="1A86C7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72796"/>
    <w:multiLevelType w:val="hybridMultilevel"/>
    <w:tmpl w:val="8A74E8EC"/>
    <w:lvl w:ilvl="0" w:tplc="35623B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B2AE1"/>
    <w:multiLevelType w:val="hybridMultilevel"/>
    <w:tmpl w:val="EF90F14E"/>
    <w:lvl w:ilvl="0" w:tplc="FB2ECBF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6E07CD"/>
    <w:multiLevelType w:val="hybridMultilevel"/>
    <w:tmpl w:val="01EAD1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9F4E02"/>
    <w:multiLevelType w:val="hybridMultilevel"/>
    <w:tmpl w:val="AB6496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D47245"/>
    <w:multiLevelType w:val="hybridMultilevel"/>
    <w:tmpl w:val="86481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1283F9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B161CA"/>
    <w:multiLevelType w:val="hybridMultilevel"/>
    <w:tmpl w:val="972035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3C"/>
    <w:rsid w:val="000045F4"/>
    <w:rsid w:val="00015E0A"/>
    <w:rsid w:val="000D114C"/>
    <w:rsid w:val="00252719"/>
    <w:rsid w:val="002F77C0"/>
    <w:rsid w:val="0031476D"/>
    <w:rsid w:val="00351A88"/>
    <w:rsid w:val="003F313C"/>
    <w:rsid w:val="00406B17"/>
    <w:rsid w:val="0042077F"/>
    <w:rsid w:val="00466911"/>
    <w:rsid w:val="004723A4"/>
    <w:rsid w:val="004A5E98"/>
    <w:rsid w:val="005211B6"/>
    <w:rsid w:val="00521FA9"/>
    <w:rsid w:val="00572979"/>
    <w:rsid w:val="00620961"/>
    <w:rsid w:val="00691157"/>
    <w:rsid w:val="00693786"/>
    <w:rsid w:val="00710171"/>
    <w:rsid w:val="00756E4F"/>
    <w:rsid w:val="007A6902"/>
    <w:rsid w:val="007E0148"/>
    <w:rsid w:val="008E26EA"/>
    <w:rsid w:val="0090063D"/>
    <w:rsid w:val="009B7F48"/>
    <w:rsid w:val="009D0654"/>
    <w:rsid w:val="00A05A65"/>
    <w:rsid w:val="00A06E61"/>
    <w:rsid w:val="00A559C6"/>
    <w:rsid w:val="00A70242"/>
    <w:rsid w:val="00BC7B70"/>
    <w:rsid w:val="00C64F7E"/>
    <w:rsid w:val="00C95EFC"/>
    <w:rsid w:val="00CA7038"/>
    <w:rsid w:val="00CD1EE4"/>
    <w:rsid w:val="00D03FE6"/>
    <w:rsid w:val="00D51388"/>
    <w:rsid w:val="00D71D68"/>
    <w:rsid w:val="00DC5AF5"/>
    <w:rsid w:val="00DD4291"/>
    <w:rsid w:val="00E85352"/>
    <w:rsid w:val="00F35923"/>
    <w:rsid w:val="00F514C5"/>
    <w:rsid w:val="00F546A8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75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313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31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13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31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13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F31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13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D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313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31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13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31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13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F31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13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D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931E-97BA-4AE7-B9BC-A8C486F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Donnell, Matthew (ENTECHNON)</dc:creator>
  <cp:lastModifiedBy>Frank, Gerda (ENTECHNON)</cp:lastModifiedBy>
  <cp:revision>2</cp:revision>
  <dcterms:created xsi:type="dcterms:W3CDTF">2015-10-23T16:17:00Z</dcterms:created>
  <dcterms:modified xsi:type="dcterms:W3CDTF">2015-10-23T16:17:00Z</dcterms:modified>
</cp:coreProperties>
</file>